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8AF" w14:textId="32CE740B" w:rsidR="00B82F7F" w:rsidRDefault="00627630" w:rsidP="00627630">
      <w:pPr>
        <w:pStyle w:val="1"/>
      </w:pPr>
      <w:r>
        <w:rPr>
          <w:rFonts w:hint="eastAsia"/>
        </w:rPr>
        <w:t>需求</w:t>
      </w:r>
    </w:p>
    <w:p w14:paraId="354697EC" w14:textId="01C61D74" w:rsidR="00627630" w:rsidRDefault="00627630" w:rsidP="00627630">
      <w:r>
        <w:rPr>
          <w:rFonts w:hint="eastAsia"/>
        </w:rPr>
        <w:t>注册登录功能</w:t>
      </w:r>
      <w:r w:rsidR="001B10DD">
        <w:rPr>
          <w:rFonts w:hint="eastAsia"/>
        </w:rPr>
        <w:t>，使用邮箱注册</w:t>
      </w:r>
    </w:p>
    <w:p w14:paraId="2864AEBA" w14:textId="113841D6" w:rsidR="001B10DD" w:rsidRDefault="001B10DD" w:rsidP="00627630">
      <w:r>
        <w:rPr>
          <w:rFonts w:hint="eastAsia"/>
        </w:rPr>
        <w:t>主页各种招聘信息分类，排行榜，检索功能等</w:t>
      </w:r>
    </w:p>
    <w:p w14:paraId="235BBB96" w14:textId="01E8C7B0" w:rsidR="001B10DD" w:rsidRDefault="00566EEB" w:rsidP="00627630">
      <w:r>
        <w:rPr>
          <w:rFonts w:hint="eastAsia"/>
        </w:rPr>
        <w:t>留言心路分享</w:t>
      </w:r>
    </w:p>
    <w:p w14:paraId="5A4157D1" w14:textId="4D85C3BE" w:rsidR="00566EEB" w:rsidRDefault="00566EEB" w:rsidP="00627630">
      <w:r>
        <w:rPr>
          <w:rFonts w:hint="eastAsia"/>
        </w:rPr>
        <w:t>个人发布招聘信息</w:t>
      </w:r>
    </w:p>
    <w:p w14:paraId="1FB33B2C" w14:textId="6A7C0B60" w:rsidR="00FE5C5E" w:rsidRDefault="00FE5C5E" w:rsidP="00627630">
      <w:r>
        <w:rPr>
          <w:rFonts w:hint="eastAsia"/>
        </w:rPr>
        <w:t>高并发</w:t>
      </w:r>
    </w:p>
    <w:p w14:paraId="33CD503F" w14:textId="2FD1EF4F" w:rsidR="007815AC" w:rsidRDefault="007815AC" w:rsidP="00627630">
      <w:r>
        <w:rPr>
          <w:rFonts w:hint="eastAsia"/>
        </w:rPr>
        <w:t>用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对项目改造</w:t>
      </w:r>
    </w:p>
    <w:p w14:paraId="23D68830" w14:textId="31791056" w:rsidR="00C1196A" w:rsidRDefault="00C1196A" w:rsidP="00C1196A">
      <w:pPr>
        <w:numPr>
          <w:ilvl w:val="0"/>
          <w:numId w:val="0"/>
        </w:numPr>
        <w:ind w:firstLine="420"/>
      </w:pPr>
    </w:p>
    <w:p w14:paraId="0C748D4F" w14:textId="77777777" w:rsidR="00C1196A" w:rsidRDefault="00C1196A" w:rsidP="00C1196A">
      <w:pPr>
        <w:numPr>
          <w:ilvl w:val="0"/>
          <w:numId w:val="0"/>
        </w:numPr>
        <w:ind w:firstLine="420"/>
      </w:pPr>
    </w:p>
    <w:p w14:paraId="63625B72" w14:textId="4F5B09F1" w:rsidR="00C1196A" w:rsidRDefault="00C1196A" w:rsidP="00C1196A">
      <w:pPr>
        <w:numPr>
          <w:ilvl w:val="0"/>
          <w:numId w:val="0"/>
        </w:numPr>
        <w:ind w:firstLine="420"/>
      </w:pPr>
    </w:p>
    <w:p w14:paraId="7299411C" w14:textId="37D29E12" w:rsidR="00C1196A" w:rsidRDefault="00C1196A" w:rsidP="00C1196A">
      <w:pPr>
        <w:pStyle w:val="1"/>
      </w:pPr>
      <w:r>
        <w:t>B</w:t>
      </w:r>
      <w:r>
        <w:rPr>
          <w:rFonts w:hint="eastAsia"/>
        </w:rPr>
        <w:t>ug</w:t>
      </w:r>
    </w:p>
    <w:p w14:paraId="6058E749" w14:textId="578D87B7" w:rsidR="00C1196A" w:rsidRDefault="00C1196A" w:rsidP="00C1196A">
      <w:pPr>
        <w:pStyle w:val="a8"/>
        <w:numPr>
          <w:ilvl w:val="0"/>
          <w:numId w:val="4"/>
        </w:numPr>
      </w:pPr>
      <w:r>
        <w:rPr>
          <w:rFonts w:hint="eastAsia"/>
        </w:rPr>
        <w:t>发送邮箱不存的bug给出提示</w:t>
      </w:r>
    </w:p>
    <w:p w14:paraId="6B9C6C84" w14:textId="741C74A4" w:rsidR="00DA3761" w:rsidRDefault="00DA3761" w:rsidP="00DA3761">
      <w:pPr>
        <w:numPr>
          <w:ilvl w:val="0"/>
          <w:numId w:val="0"/>
        </w:numPr>
        <w:ind w:firstLine="420"/>
      </w:pPr>
    </w:p>
    <w:p w14:paraId="02B3B46A" w14:textId="431CEB4C" w:rsidR="00DA3761" w:rsidRDefault="00DA3761" w:rsidP="00DA3761">
      <w:pPr>
        <w:numPr>
          <w:ilvl w:val="0"/>
          <w:numId w:val="0"/>
        </w:numPr>
        <w:ind w:firstLine="420"/>
      </w:pPr>
    </w:p>
    <w:p w14:paraId="477BA392" w14:textId="567019D7" w:rsidR="00DA3761" w:rsidRDefault="00DA3761" w:rsidP="00DA3761">
      <w:pPr>
        <w:pStyle w:val="1"/>
      </w:pPr>
      <w:r>
        <w:rPr>
          <w:rFonts w:hint="eastAsia"/>
        </w:rPr>
        <w:t>心得</w:t>
      </w:r>
    </w:p>
    <w:p w14:paraId="259C363B" w14:textId="64DB89ED" w:rsidR="00DA3761" w:rsidRPr="00DA3761" w:rsidRDefault="00DA3761" w:rsidP="002C2F47">
      <w:pPr>
        <w:pStyle w:val="a8"/>
        <w:numPr>
          <w:ilvl w:val="0"/>
          <w:numId w:val="0"/>
        </w:numPr>
        <w:ind w:left="840"/>
        <w:rPr>
          <w:rFonts w:hint="eastAsia"/>
        </w:rPr>
      </w:pPr>
    </w:p>
    <w:sectPr w:rsidR="00DA3761" w:rsidRPr="00DA3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0B3A" w14:textId="77777777" w:rsidR="0064722F" w:rsidRDefault="0064722F" w:rsidP="00627630">
      <w:pPr>
        <w:spacing w:line="240" w:lineRule="auto"/>
      </w:pPr>
      <w:r>
        <w:separator/>
      </w:r>
    </w:p>
  </w:endnote>
  <w:endnote w:type="continuationSeparator" w:id="0">
    <w:p w14:paraId="685A2C8D" w14:textId="77777777" w:rsidR="0064722F" w:rsidRDefault="0064722F" w:rsidP="00627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BFB4" w14:textId="77777777" w:rsidR="0064722F" w:rsidRDefault="0064722F" w:rsidP="00627630">
      <w:pPr>
        <w:spacing w:line="240" w:lineRule="auto"/>
      </w:pPr>
      <w:r>
        <w:separator/>
      </w:r>
    </w:p>
  </w:footnote>
  <w:footnote w:type="continuationSeparator" w:id="0">
    <w:p w14:paraId="2B04D61C" w14:textId="77777777" w:rsidR="0064722F" w:rsidRDefault="0064722F" w:rsidP="006276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705D"/>
    <w:multiLevelType w:val="hybridMultilevel"/>
    <w:tmpl w:val="C38447F4"/>
    <w:lvl w:ilvl="0" w:tplc="37761B8E">
      <w:start w:val="1"/>
      <w:numFmt w:val="decimal"/>
      <w:pStyle w:val="a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DF9651A"/>
    <w:multiLevelType w:val="hybridMultilevel"/>
    <w:tmpl w:val="A8FE8A52"/>
    <w:lvl w:ilvl="0" w:tplc="EEA61D34">
      <w:start w:val="1"/>
      <w:numFmt w:val="chineseCountingThousand"/>
      <w:pStyle w:val="2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C30B1"/>
    <w:multiLevelType w:val="hybridMultilevel"/>
    <w:tmpl w:val="77A0ADA4"/>
    <w:lvl w:ilvl="0" w:tplc="499EB066">
      <w:start w:val="1"/>
      <w:numFmt w:val="chineseCountingThousand"/>
      <w:pStyle w:val="1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442B"/>
    <w:multiLevelType w:val="hybridMultilevel"/>
    <w:tmpl w:val="EF1EDFD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7A9E5E69"/>
    <w:multiLevelType w:val="hybridMultilevel"/>
    <w:tmpl w:val="49521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52"/>
    <w:rsid w:val="001B10DD"/>
    <w:rsid w:val="00257AE9"/>
    <w:rsid w:val="002C2F47"/>
    <w:rsid w:val="00515F52"/>
    <w:rsid w:val="00530DC0"/>
    <w:rsid w:val="00565A4F"/>
    <w:rsid w:val="00566EEB"/>
    <w:rsid w:val="005C4813"/>
    <w:rsid w:val="005D20C9"/>
    <w:rsid w:val="00627630"/>
    <w:rsid w:val="0064722F"/>
    <w:rsid w:val="007815AC"/>
    <w:rsid w:val="00965B25"/>
    <w:rsid w:val="0097506B"/>
    <w:rsid w:val="00A719F2"/>
    <w:rsid w:val="00A82016"/>
    <w:rsid w:val="00AA0C55"/>
    <w:rsid w:val="00AF2026"/>
    <w:rsid w:val="00B32316"/>
    <w:rsid w:val="00B82F7F"/>
    <w:rsid w:val="00C1196A"/>
    <w:rsid w:val="00D07825"/>
    <w:rsid w:val="00D437C5"/>
    <w:rsid w:val="00DA3761"/>
    <w:rsid w:val="00DF4C35"/>
    <w:rsid w:val="00E35A7D"/>
    <w:rsid w:val="00F25C85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9B17A"/>
  <w15:chartTrackingRefBased/>
  <w15:docId w15:val="{2D22C8D4-257D-4428-B24F-73C7F44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30"/>
    <w:pPr>
      <w:widowControl w:val="0"/>
      <w:numPr>
        <w:numId w:val="2"/>
      </w:numPr>
      <w:spacing w:line="360" w:lineRule="auto"/>
      <w:ind w:left="0" w:firstLine="420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627630"/>
    <w:pPr>
      <w:keepNext/>
      <w:keepLines/>
      <w:numPr>
        <w:numId w:val="1"/>
      </w:numPr>
      <w:spacing w:before="240"/>
      <w:ind w:left="0" w:firstLine="0"/>
      <w:jc w:val="center"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630"/>
    <w:pPr>
      <w:keepNext/>
      <w:keepLines/>
      <w:numPr>
        <w:numId w:val="3"/>
      </w:numPr>
      <w:spacing w:before="40"/>
      <w:ind w:left="0" w:firstLine="0"/>
      <w:outlineLvl w:val="1"/>
    </w:pPr>
    <w:rPr>
      <w:rFonts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630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627630"/>
  </w:style>
  <w:style w:type="paragraph" w:styleId="a5">
    <w:name w:val="footer"/>
    <w:basedOn w:val="a"/>
    <w:link w:val="a6"/>
    <w:uiPriority w:val="99"/>
    <w:unhideWhenUsed/>
    <w:rsid w:val="00627630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627630"/>
  </w:style>
  <w:style w:type="character" w:customStyle="1" w:styleId="10">
    <w:name w:val="标题 1 字符"/>
    <w:basedOn w:val="a0"/>
    <w:link w:val="1"/>
    <w:uiPriority w:val="9"/>
    <w:rsid w:val="00627630"/>
    <w:rPr>
      <w:rFonts w:ascii="宋体" w:eastAsia="宋体" w:hAnsi="宋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27630"/>
    <w:rPr>
      <w:rFonts w:ascii="宋体" w:eastAsia="宋体" w:hAnsi="宋体" w:cstheme="majorBidi"/>
      <w:b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C1196A"/>
    <w:pPr>
      <w:widowControl w:val="0"/>
      <w:ind w:firstLine="420"/>
    </w:pPr>
    <w:rPr>
      <w:rFonts w:ascii="宋体" w:eastAsia="宋体" w:hAnsi="宋体"/>
    </w:rPr>
  </w:style>
  <w:style w:type="paragraph" w:styleId="a8">
    <w:name w:val="List Paragraph"/>
    <w:basedOn w:val="a"/>
    <w:uiPriority w:val="34"/>
    <w:qFormat/>
    <w:rsid w:val="00C1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94CC-9770-4022-B068-F6C263A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wang</dc:creator>
  <cp:keywords/>
  <dc:description/>
  <cp:lastModifiedBy>xiangwang</cp:lastModifiedBy>
  <cp:revision>6</cp:revision>
  <dcterms:created xsi:type="dcterms:W3CDTF">2022-01-24T09:56:00Z</dcterms:created>
  <dcterms:modified xsi:type="dcterms:W3CDTF">2022-02-27T12:41:00Z</dcterms:modified>
</cp:coreProperties>
</file>